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74B7" w14:textId="77777777" w:rsidR="00E74C7E" w:rsidRPr="00671F2D" w:rsidRDefault="0018615C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C023E30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6D1889A2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164EFA8" w14:textId="77777777" w:rsidR="00C4103F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118F0" w:rsidRPr="00671F2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784AD7C5" w14:textId="77777777" w:rsidR="00484F88" w:rsidRPr="00671F2D" w:rsidRDefault="00E74C7E" w:rsidP="00E74C7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15C" w:rsidRPr="00671F2D">
        <w:rPr>
          <w:rFonts w:ascii="Times New Roman" w:hAnsi="Times New Roman" w:cs="Times New Roman"/>
          <w:sz w:val="24"/>
          <w:szCs w:val="24"/>
        </w:rPr>
        <w:t>Gmina Choroszcz</w:t>
      </w:r>
    </w:p>
    <w:p w14:paraId="6A44954D" w14:textId="77777777" w:rsidR="0018615C" w:rsidRPr="00671F2D" w:rsidRDefault="007B0F84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u</w:t>
      </w:r>
      <w:r w:rsidR="0018615C" w:rsidRPr="00671F2D">
        <w:rPr>
          <w:rFonts w:ascii="Times New Roman" w:hAnsi="Times New Roman" w:cs="Times New Roman"/>
          <w:sz w:val="24"/>
          <w:szCs w:val="24"/>
        </w:rPr>
        <w:t>l. Dominikańska 2</w:t>
      </w:r>
    </w:p>
    <w:p w14:paraId="296E2C35" w14:textId="6DD0CAA3" w:rsidR="007E25BD" w:rsidRPr="00205433" w:rsidRDefault="0018615C" w:rsidP="00205433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16 - 070 Choroszcz</w:t>
      </w:r>
    </w:p>
    <w:p w14:paraId="02A2BB7C" w14:textId="77777777" w:rsidR="00C4103F" w:rsidRPr="00671F2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FF2970" w14:textId="45ADBDA0" w:rsidR="007118F0" w:rsidRPr="00671F2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71F2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2E579AB" w14:textId="77777777" w:rsidR="007118F0" w:rsidRPr="00671F2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71F2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71F2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71F2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71F2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487966A5" w14:textId="77777777" w:rsidR="007118F0" w:rsidRPr="00671F2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4639364" w14:textId="35508A27" w:rsidR="00C4103F" w:rsidRPr="00671F2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71F2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1A6029" w14:textId="77777777" w:rsidR="007936D6" w:rsidRPr="00671F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71F2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31253D51" w14:textId="77777777" w:rsidR="00CF4A74" w:rsidRPr="00671F2D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7CAE27E9" w14:textId="77777777" w:rsidR="00300674" w:rsidRPr="00671F2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03E0D88" w14:textId="77777777" w:rsidR="00300674" w:rsidRPr="00671F2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1F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1F2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799E5DC" w14:textId="77777777" w:rsidR="005319CA" w:rsidRPr="00671F2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71F2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613FF63" w14:textId="77777777" w:rsidR="00804F07" w:rsidRPr="00671F2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DB111E7" w14:textId="77777777" w:rsidR="002167D3" w:rsidRPr="00671F2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8848" w14:textId="5571DBC0" w:rsidR="00D409DE" w:rsidRPr="007245F0" w:rsidRDefault="00F014B6" w:rsidP="007B0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03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1103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1103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1103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1103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11035">
        <w:rPr>
          <w:rFonts w:ascii="Times New Roman" w:hAnsi="Times New Roman" w:cs="Times New Roman"/>
          <w:sz w:val="24"/>
          <w:szCs w:val="24"/>
        </w:rPr>
        <w:t xml:space="preserve">pn. </w:t>
      </w:r>
      <w:r w:rsidR="005612E8">
        <w:rPr>
          <w:rFonts w:ascii="Times New Roman" w:hAnsi="Times New Roman" w:cs="Times New Roman"/>
          <w:b/>
          <w:sz w:val="24"/>
          <w:szCs w:val="24"/>
        </w:rPr>
        <w:t>Konserwacji urządzeń oświetlenia ulic, parków, placów i innych otwartych terenów publicznych na terenie Gminy Choroszcz</w:t>
      </w:r>
      <w:r w:rsidR="00500358" w:rsidRPr="007245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7245F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61294B" w14:textId="77777777" w:rsidR="0079713A" w:rsidRPr="00671F2D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F4E4" w14:textId="77777777" w:rsidR="0079713A" w:rsidRPr="00671F2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71F2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06B4B615" w14:textId="77777777" w:rsidR="0079713A" w:rsidRPr="00671F2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02A4" w14:textId="6EA4DC8B" w:rsidR="008D0487" w:rsidRPr="00671F2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71F2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71F2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71F2D">
        <w:rPr>
          <w:rFonts w:ascii="Times New Roman" w:hAnsi="Times New Roman" w:cs="Times New Roman"/>
          <w:sz w:val="24"/>
          <w:szCs w:val="24"/>
        </w:rPr>
        <w:br/>
      </w:r>
      <w:r w:rsidR="00E21B42" w:rsidRPr="00671F2D">
        <w:rPr>
          <w:rFonts w:ascii="Times New Roman" w:hAnsi="Times New Roman" w:cs="Times New Roman"/>
          <w:sz w:val="24"/>
          <w:szCs w:val="24"/>
        </w:rPr>
        <w:t>art.</w:t>
      </w:r>
      <w:r w:rsidR="00AE6FF2" w:rsidRPr="00671F2D">
        <w:rPr>
          <w:rFonts w:ascii="Times New Roman" w:hAnsi="Times New Roman" w:cs="Times New Roman"/>
          <w:sz w:val="24"/>
          <w:szCs w:val="24"/>
        </w:rPr>
        <w:t xml:space="preserve"> 24 ust 1 pkt</w:t>
      </w:r>
      <w:r w:rsidR="00205433">
        <w:rPr>
          <w:rFonts w:ascii="Times New Roman" w:hAnsi="Times New Roman" w:cs="Times New Roman"/>
          <w:sz w:val="24"/>
          <w:szCs w:val="24"/>
        </w:rPr>
        <w:t>.</w:t>
      </w:r>
      <w:r w:rsidR="00AE6FF2" w:rsidRPr="00671F2D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671F2D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71F2D">
        <w:rPr>
          <w:rFonts w:ascii="Times New Roman" w:hAnsi="Times New Roman" w:cs="Times New Roman"/>
          <w:sz w:val="24"/>
          <w:szCs w:val="24"/>
        </w:rPr>
        <w:t>Pzp</w:t>
      </w:r>
      <w:r w:rsidR="008D0487" w:rsidRPr="00671F2D">
        <w:rPr>
          <w:rFonts w:ascii="Times New Roman" w:hAnsi="Times New Roman" w:cs="Times New Roman"/>
          <w:sz w:val="24"/>
          <w:szCs w:val="24"/>
        </w:rPr>
        <w:t>.</w:t>
      </w:r>
    </w:p>
    <w:p w14:paraId="7BFF2DEC" w14:textId="77777777" w:rsidR="003E1710" w:rsidRPr="00671F2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0791B3CB" w14:textId="309F4ABE" w:rsidR="00A56074" w:rsidRPr="00671F2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71F2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71F2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71F2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71F2D">
        <w:rPr>
          <w:rFonts w:ascii="Times New Roman" w:hAnsi="Times New Roman" w:cs="Times New Roman"/>
          <w:sz w:val="24"/>
          <w:szCs w:val="24"/>
        </w:rPr>
        <w:t>…</w:t>
      </w:r>
      <w:r w:rsidRPr="00671F2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71F2D">
        <w:rPr>
          <w:rFonts w:ascii="Times New Roman" w:hAnsi="Times New Roman" w:cs="Times New Roman"/>
          <w:sz w:val="24"/>
          <w:szCs w:val="24"/>
        </w:rPr>
        <w:t>u</w:t>
      </w:r>
      <w:r w:rsidR="00434CC2" w:rsidRPr="00671F2D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671F2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671F2D">
        <w:rPr>
          <w:rFonts w:ascii="Times New Roman" w:hAnsi="Times New Roman" w:cs="Times New Roman"/>
          <w:i/>
          <w:sz w:val="18"/>
          <w:szCs w:val="18"/>
        </w:rPr>
        <w:t xml:space="preserve"> ustawy Pzp)</w:t>
      </w:r>
      <w:r w:rsidR="00434CC2" w:rsidRPr="00671F2D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71F2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671F2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71F2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71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71F2D">
        <w:rPr>
          <w:rFonts w:ascii="Times New Roman" w:hAnsi="Times New Roman" w:cs="Times New Roman"/>
          <w:sz w:val="24"/>
          <w:szCs w:val="24"/>
        </w:rPr>
        <w:t>……</w:t>
      </w:r>
    </w:p>
    <w:p w14:paraId="7BAB2C5D" w14:textId="6F6ED6D5" w:rsidR="009301A2" w:rsidRPr="00671F2D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70D1DFC6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28FAA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1CE336B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974E5C" w14:textId="77777777" w:rsidR="00B35FDB" w:rsidRPr="00671F2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1DA60BFF" w14:textId="77777777" w:rsidR="00B35FDB" w:rsidRPr="00671F2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0626F0AF" w14:textId="77777777" w:rsidR="00255142" w:rsidRPr="00671F2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EC2226" w14:textId="77777777" w:rsidR="00255142" w:rsidRPr="00671F2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71F2D">
        <w:rPr>
          <w:rFonts w:ascii="Times New Roman" w:hAnsi="Times New Roman" w:cs="Times New Roman"/>
          <w:b/>
          <w:sz w:val="24"/>
          <w:szCs w:val="24"/>
        </w:rPr>
        <w:t>,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71F2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71F2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63E6C499" w14:textId="77777777" w:rsidR="00434CC2" w:rsidRPr="00671F2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115A6" w14:textId="04E72ECE" w:rsidR="00434CC2" w:rsidRPr="00671F2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B291E" w:rsidRPr="00671F2D">
        <w:rPr>
          <w:rFonts w:ascii="Times New Roman" w:hAnsi="Times New Roman" w:cs="Times New Roman"/>
          <w:sz w:val="24"/>
          <w:szCs w:val="24"/>
        </w:rPr>
        <w:t xml:space="preserve"> w stosunku do następującego/</w:t>
      </w:r>
      <w:proofErr w:type="spellStart"/>
      <w:r w:rsidR="006B291E" w:rsidRPr="00671F2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B291E" w:rsidRPr="00671F2D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6B291E" w:rsidRPr="00671F2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71F2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71F2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71F2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71F2D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71F2D">
        <w:rPr>
          <w:rFonts w:ascii="Times New Roman" w:hAnsi="Times New Roman" w:cs="Times New Roman"/>
          <w:sz w:val="24"/>
          <w:szCs w:val="24"/>
        </w:rPr>
        <w:t>, tj.</w:t>
      </w:r>
      <w:r w:rsidRPr="00671F2D">
        <w:rPr>
          <w:rFonts w:ascii="Times New Roman" w:hAnsi="Times New Roman" w:cs="Times New Roman"/>
          <w:sz w:val="24"/>
          <w:szCs w:val="24"/>
        </w:rPr>
        <w:t>:</w:t>
      </w:r>
      <w:r w:rsidR="00671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671F2D">
        <w:rPr>
          <w:rFonts w:ascii="Times New Roman" w:hAnsi="Times New Roman" w:cs="Times New Roman"/>
          <w:sz w:val="24"/>
          <w:szCs w:val="24"/>
        </w:rPr>
        <w:t>……………………</w:t>
      </w:r>
      <w:r w:rsidR="00EF741B" w:rsidRPr="00671F2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71F2D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671F2D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671F2D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671F2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671F2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671F2D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671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71F2D">
        <w:rPr>
          <w:rFonts w:ascii="Times New Roman" w:hAnsi="Times New Roman" w:cs="Times New Roman"/>
          <w:sz w:val="24"/>
          <w:szCs w:val="24"/>
        </w:rPr>
        <w:t xml:space="preserve">nie </w:t>
      </w:r>
      <w:r w:rsidR="006B291E" w:rsidRPr="00671F2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71F2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57842A4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17668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2A482BAE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C07905" w14:textId="77777777" w:rsidR="00E86A2B" w:rsidRPr="00671F2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30129EBA" w14:textId="4A05A14D" w:rsidR="00DC4BF4" w:rsidRPr="00AA0CBA" w:rsidRDefault="00E86A2B" w:rsidP="00AA0C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560240E" w14:textId="77777777" w:rsidR="0011121A" w:rsidRPr="00671F2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5408CC" w14:textId="77777777" w:rsidR="0025358A" w:rsidRPr="00671F2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6E2608A" w14:textId="77777777" w:rsidR="00B119F4" w:rsidRPr="00671F2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C596A" w14:textId="5509EE13" w:rsidR="00875011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71F2D">
        <w:rPr>
          <w:rFonts w:ascii="Times New Roman" w:hAnsi="Times New Roman" w:cs="Times New Roman"/>
          <w:sz w:val="24"/>
          <w:szCs w:val="24"/>
        </w:rPr>
        <w:br/>
      </w:r>
      <w:r w:rsidRPr="00671F2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71F2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71F2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71F2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71F2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71F2D">
        <w:rPr>
          <w:rFonts w:ascii="Times New Roman" w:hAnsi="Times New Roman" w:cs="Times New Roman"/>
          <w:sz w:val="24"/>
          <w:szCs w:val="24"/>
        </w:rPr>
        <w:t>.</w:t>
      </w:r>
    </w:p>
    <w:p w14:paraId="78FF2657" w14:textId="77777777" w:rsidR="00AA0CBA" w:rsidRPr="00671F2D" w:rsidRDefault="00AA0CB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F313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7D00941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FFC4ED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6932886B" w14:textId="77777777" w:rsidR="00484F88" w:rsidRPr="00671F2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671F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9D6EA" w14:textId="77777777" w:rsidR="00B04CEF" w:rsidRDefault="00B04CEF" w:rsidP="0038231F">
      <w:pPr>
        <w:spacing w:after="0" w:line="240" w:lineRule="auto"/>
      </w:pPr>
      <w:r>
        <w:separator/>
      </w:r>
    </w:p>
  </w:endnote>
  <w:endnote w:type="continuationSeparator" w:id="0">
    <w:p w14:paraId="770E7FAA" w14:textId="77777777" w:rsidR="00B04CEF" w:rsidRDefault="00B04C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7E190B" w14:textId="73A5D51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16C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937F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A5BAB" w14:textId="77777777" w:rsidR="00B04CEF" w:rsidRDefault="00B04CEF" w:rsidP="0038231F">
      <w:pPr>
        <w:spacing w:after="0" w:line="240" w:lineRule="auto"/>
      </w:pPr>
      <w:r>
        <w:separator/>
      </w:r>
    </w:p>
  </w:footnote>
  <w:footnote w:type="continuationSeparator" w:id="0">
    <w:p w14:paraId="7108024A" w14:textId="77777777" w:rsidR="00B04CEF" w:rsidRDefault="00B04C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314BA68"/>
    <w:lvl w:ilvl="0" w:tplc="B274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AB5"/>
    <w:multiLevelType w:val="hybridMultilevel"/>
    <w:tmpl w:val="45D0BA4C"/>
    <w:lvl w:ilvl="0" w:tplc="77F8E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70A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35"/>
    <w:rsid w:val="000613EB"/>
    <w:rsid w:val="000809B6"/>
    <w:rsid w:val="000817F4"/>
    <w:rsid w:val="000A50B0"/>
    <w:rsid w:val="000B1025"/>
    <w:rsid w:val="000B1F47"/>
    <w:rsid w:val="000C021E"/>
    <w:rsid w:val="000D03AF"/>
    <w:rsid w:val="000D3A2F"/>
    <w:rsid w:val="000D73C4"/>
    <w:rsid w:val="000E4D37"/>
    <w:rsid w:val="000F1229"/>
    <w:rsid w:val="000F2452"/>
    <w:rsid w:val="000F4C8A"/>
    <w:rsid w:val="000F5F7B"/>
    <w:rsid w:val="0010384A"/>
    <w:rsid w:val="00103B61"/>
    <w:rsid w:val="0011121A"/>
    <w:rsid w:val="001448FB"/>
    <w:rsid w:val="0015011C"/>
    <w:rsid w:val="001670F2"/>
    <w:rsid w:val="00176179"/>
    <w:rsid w:val="001807BF"/>
    <w:rsid w:val="0018615C"/>
    <w:rsid w:val="00190D6E"/>
    <w:rsid w:val="00193E01"/>
    <w:rsid w:val="001957C5"/>
    <w:rsid w:val="001B7BB8"/>
    <w:rsid w:val="001C6945"/>
    <w:rsid w:val="001D2394"/>
    <w:rsid w:val="001D3A19"/>
    <w:rsid w:val="001D4C90"/>
    <w:rsid w:val="001F4C82"/>
    <w:rsid w:val="0020543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FA2"/>
    <w:rsid w:val="00313911"/>
    <w:rsid w:val="003178CE"/>
    <w:rsid w:val="0033352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E67"/>
    <w:rsid w:val="0043333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12E8"/>
    <w:rsid w:val="005641F0"/>
    <w:rsid w:val="00582E8B"/>
    <w:rsid w:val="005A73FB"/>
    <w:rsid w:val="005E176A"/>
    <w:rsid w:val="00600AB7"/>
    <w:rsid w:val="00613F4E"/>
    <w:rsid w:val="006440B0"/>
    <w:rsid w:val="0064500B"/>
    <w:rsid w:val="00662F72"/>
    <w:rsid w:val="00663208"/>
    <w:rsid w:val="00671F2D"/>
    <w:rsid w:val="00673A6A"/>
    <w:rsid w:val="00677C66"/>
    <w:rsid w:val="00686810"/>
    <w:rsid w:val="00687919"/>
    <w:rsid w:val="00692DF3"/>
    <w:rsid w:val="006A3882"/>
    <w:rsid w:val="006A52B6"/>
    <w:rsid w:val="006B291E"/>
    <w:rsid w:val="006B6AEA"/>
    <w:rsid w:val="006D3F54"/>
    <w:rsid w:val="006E16A6"/>
    <w:rsid w:val="006F3D32"/>
    <w:rsid w:val="0070611E"/>
    <w:rsid w:val="007118F0"/>
    <w:rsid w:val="00722D0E"/>
    <w:rsid w:val="007245F0"/>
    <w:rsid w:val="00724AEA"/>
    <w:rsid w:val="00746532"/>
    <w:rsid w:val="007840F2"/>
    <w:rsid w:val="007936D6"/>
    <w:rsid w:val="0079713A"/>
    <w:rsid w:val="007B0F84"/>
    <w:rsid w:val="007E25BD"/>
    <w:rsid w:val="007E2F69"/>
    <w:rsid w:val="007E4570"/>
    <w:rsid w:val="007F31B5"/>
    <w:rsid w:val="00804F07"/>
    <w:rsid w:val="00830AB1"/>
    <w:rsid w:val="008406E8"/>
    <w:rsid w:val="00847869"/>
    <w:rsid w:val="008560CF"/>
    <w:rsid w:val="00874044"/>
    <w:rsid w:val="00875011"/>
    <w:rsid w:val="00892E48"/>
    <w:rsid w:val="008A16C9"/>
    <w:rsid w:val="008A5BE7"/>
    <w:rsid w:val="008C6DF8"/>
    <w:rsid w:val="008D0487"/>
    <w:rsid w:val="008E0C0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64"/>
    <w:rsid w:val="009C0C6C"/>
    <w:rsid w:val="009C6DDE"/>
    <w:rsid w:val="009D314C"/>
    <w:rsid w:val="009D76C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F6B"/>
    <w:rsid w:val="00AA0CBA"/>
    <w:rsid w:val="00AB39E6"/>
    <w:rsid w:val="00AB5E32"/>
    <w:rsid w:val="00AB71A8"/>
    <w:rsid w:val="00AD5FC0"/>
    <w:rsid w:val="00AE4F43"/>
    <w:rsid w:val="00AE6FF2"/>
    <w:rsid w:val="00AF33BF"/>
    <w:rsid w:val="00AF69CC"/>
    <w:rsid w:val="00B01B85"/>
    <w:rsid w:val="00B04CEF"/>
    <w:rsid w:val="00B119F4"/>
    <w:rsid w:val="00B15219"/>
    <w:rsid w:val="00B154B4"/>
    <w:rsid w:val="00B22BBE"/>
    <w:rsid w:val="00B35FDB"/>
    <w:rsid w:val="00B37134"/>
    <w:rsid w:val="00B40FC8"/>
    <w:rsid w:val="00BB1E60"/>
    <w:rsid w:val="00BD06C3"/>
    <w:rsid w:val="00BF1F3F"/>
    <w:rsid w:val="00C00C2E"/>
    <w:rsid w:val="00C121BC"/>
    <w:rsid w:val="00C22538"/>
    <w:rsid w:val="00C4103F"/>
    <w:rsid w:val="00C41CD9"/>
    <w:rsid w:val="00C456FB"/>
    <w:rsid w:val="00C57DEB"/>
    <w:rsid w:val="00C75633"/>
    <w:rsid w:val="00CA5F28"/>
    <w:rsid w:val="00CA69B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BF4"/>
    <w:rsid w:val="00DD146A"/>
    <w:rsid w:val="00DD218A"/>
    <w:rsid w:val="00DD3E9D"/>
    <w:rsid w:val="00DE5C7E"/>
    <w:rsid w:val="00DE73EE"/>
    <w:rsid w:val="00DF415F"/>
    <w:rsid w:val="00E14552"/>
    <w:rsid w:val="00E15D59"/>
    <w:rsid w:val="00E21B42"/>
    <w:rsid w:val="00E30517"/>
    <w:rsid w:val="00E42CC3"/>
    <w:rsid w:val="00E55512"/>
    <w:rsid w:val="00E74C7E"/>
    <w:rsid w:val="00E86A2B"/>
    <w:rsid w:val="00EA74CD"/>
    <w:rsid w:val="00EB3286"/>
    <w:rsid w:val="00EC18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C1E"/>
    <w:rsid w:val="00FB5F99"/>
    <w:rsid w:val="00FB7965"/>
    <w:rsid w:val="00FC0667"/>
    <w:rsid w:val="00FD5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1B0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7C76-8CC5-4E53-BE3C-558F3CF5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tek</cp:lastModifiedBy>
  <cp:revision>37</cp:revision>
  <cp:lastPrinted>2016-11-09T08:26:00Z</cp:lastPrinted>
  <dcterms:created xsi:type="dcterms:W3CDTF">2016-08-23T07:52:00Z</dcterms:created>
  <dcterms:modified xsi:type="dcterms:W3CDTF">2019-11-27T10:46:00Z</dcterms:modified>
</cp:coreProperties>
</file>